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532-2024-QEO-E_2200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欧德克阀业股份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安徽省池州市青阳经济技术开发区东河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安徽省池州市青阳经济技术开发区东河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许可范围内压力管道金属阀门的设计、制造及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许可范围内压力管道金属阀门的设计、制造及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许可范围内压力管道金属阀门的设计、制造及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李 健,王敏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3931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4380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